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966BB" w14:textId="77777777" w:rsidR="009408A8" w:rsidRDefault="00D51C46" w:rsidP="008757CB">
      <w:pPr>
        <w:spacing w:line="0" w:lineRule="atLeast"/>
        <w:jc w:val="right"/>
        <w:rPr>
          <w:rFonts w:ascii="ＪＳ明朝" w:eastAsia="ＪＳ明朝"/>
          <w:sz w:val="18"/>
          <w:szCs w:val="18"/>
        </w:rPr>
      </w:pPr>
      <w:r w:rsidRPr="008A4479">
        <w:rPr>
          <w:rFonts w:ascii="ＪＳ明朝" w:eastAsia="ＪＳ明朝" w:hint="eastAsia"/>
          <w:szCs w:val="14"/>
        </w:rPr>
        <w:t xml:space="preserve">　</w:t>
      </w:r>
    </w:p>
    <w:p w14:paraId="47C7036E" w14:textId="77777777" w:rsidR="00D215B8" w:rsidRPr="00090CB8" w:rsidRDefault="00D215B8" w:rsidP="008757CB">
      <w:pPr>
        <w:spacing w:line="0" w:lineRule="atLeast"/>
        <w:jc w:val="right"/>
        <w:rPr>
          <w:rFonts w:ascii="ＪＳ明朝" w:eastAsia="ＪＳ明朝"/>
          <w:sz w:val="18"/>
          <w:szCs w:val="18"/>
          <w:lang w:eastAsia="zh-CN"/>
        </w:rPr>
      </w:pPr>
    </w:p>
    <w:p w14:paraId="38DB684E" w14:textId="77777777" w:rsidR="00AD7471" w:rsidRDefault="00FA2B93" w:rsidP="00D51C46">
      <w:pPr>
        <w:spacing w:line="276" w:lineRule="auto"/>
        <w:jc w:val="center"/>
        <w:rPr>
          <w:rFonts w:ascii="ＪＳ明朝" w:eastAsia="ＪＳ明朝"/>
          <w:b/>
          <w:spacing w:val="-6"/>
          <w:sz w:val="26"/>
          <w:szCs w:val="26"/>
        </w:rPr>
      </w:pPr>
      <w:r w:rsidRPr="00392526">
        <w:rPr>
          <w:rFonts w:ascii="ＪＳ明朝" w:eastAsia="ＪＳ明朝" w:hint="eastAsia"/>
          <w:b/>
          <w:spacing w:val="-6"/>
          <w:sz w:val="26"/>
          <w:szCs w:val="26"/>
        </w:rPr>
        <w:t>札幌</w:t>
      </w:r>
      <w:r w:rsidR="00AD7471" w:rsidRPr="00392526">
        <w:rPr>
          <w:rFonts w:ascii="ＪＳ明朝" w:eastAsia="ＪＳ明朝" w:hint="eastAsia"/>
          <w:b/>
          <w:spacing w:val="-6"/>
          <w:sz w:val="26"/>
          <w:szCs w:val="26"/>
          <w:lang w:eastAsia="zh-CN"/>
        </w:rPr>
        <w:t>保健</w:t>
      </w:r>
      <w:r w:rsidR="004D01D5" w:rsidRPr="00392526">
        <w:rPr>
          <w:rFonts w:ascii="ＪＳ明朝" w:eastAsia="ＪＳ明朝" w:hint="eastAsia"/>
          <w:b/>
          <w:spacing w:val="-6"/>
          <w:sz w:val="26"/>
          <w:szCs w:val="26"/>
        </w:rPr>
        <w:t>科学雑誌</w:t>
      </w:r>
      <w:r w:rsidR="00472F8F">
        <w:rPr>
          <w:rFonts w:ascii="ＪＳ明朝" w:eastAsia="ＪＳ明朝" w:hint="eastAsia"/>
          <w:b/>
          <w:spacing w:val="-6"/>
          <w:sz w:val="26"/>
          <w:szCs w:val="26"/>
        </w:rPr>
        <w:t xml:space="preserve"> EndNote</w:t>
      </w:r>
      <w:r w:rsidR="00472F8F" w:rsidRPr="00472F8F">
        <w:rPr>
          <w:rFonts w:ascii="ＪＳ明朝" w:eastAsia="ＪＳ明朝" w:hint="eastAsia"/>
          <w:b/>
          <w:spacing w:val="-6"/>
          <w:sz w:val="26"/>
          <w:szCs w:val="26"/>
        </w:rPr>
        <w:t>アウトプットスタイル</w:t>
      </w:r>
      <w:r w:rsidR="00472F8F">
        <w:rPr>
          <w:rFonts w:ascii="ＪＳ明朝" w:eastAsia="ＪＳ明朝" w:hint="eastAsia"/>
          <w:b/>
          <w:spacing w:val="-6"/>
          <w:sz w:val="26"/>
          <w:szCs w:val="26"/>
        </w:rPr>
        <w:t>使用</w:t>
      </w:r>
      <w:r w:rsidR="00FD1522" w:rsidRPr="00392526">
        <w:rPr>
          <w:rFonts w:ascii="ＪＳ明朝" w:eastAsia="ＪＳ明朝" w:hint="eastAsia"/>
          <w:b/>
          <w:spacing w:val="-6"/>
          <w:sz w:val="26"/>
          <w:szCs w:val="26"/>
        </w:rPr>
        <w:t>要領</w:t>
      </w:r>
    </w:p>
    <w:p w14:paraId="543D4DE7" w14:textId="77777777" w:rsidR="00472F8F" w:rsidRPr="00392526" w:rsidRDefault="00472F8F" w:rsidP="00D51C46">
      <w:pPr>
        <w:spacing w:line="276" w:lineRule="auto"/>
        <w:jc w:val="center"/>
        <w:rPr>
          <w:rFonts w:ascii="ＪＳ明朝" w:eastAsia="ＪＳ明朝"/>
          <w:b/>
          <w:spacing w:val="-6"/>
          <w:sz w:val="26"/>
          <w:szCs w:val="26"/>
          <w:lang w:eastAsia="zh-CN"/>
        </w:rPr>
      </w:pPr>
    </w:p>
    <w:p w14:paraId="4EE28164" w14:textId="77777777" w:rsidR="00332031" w:rsidRPr="00392526" w:rsidRDefault="00332031" w:rsidP="00332031">
      <w:pPr>
        <w:spacing w:line="192" w:lineRule="auto"/>
        <w:jc w:val="right"/>
        <w:rPr>
          <w:rFonts w:ascii="ＪＳ明朝" w:eastAsia="ＪＳ明朝"/>
          <w:spacing w:val="-8"/>
          <w:sz w:val="17"/>
          <w:szCs w:val="17"/>
        </w:rPr>
      </w:pPr>
      <w:r w:rsidRPr="00392526">
        <w:rPr>
          <w:rFonts w:ascii="ＪＳ明朝" w:eastAsia="ＪＳ明朝" w:hint="eastAsia"/>
          <w:spacing w:val="-8"/>
          <w:sz w:val="17"/>
          <w:szCs w:val="17"/>
        </w:rPr>
        <w:t>(</w:t>
      </w:r>
      <w:r w:rsidR="005557A8" w:rsidRPr="00224825">
        <w:rPr>
          <w:rFonts w:ascii="ＪＳ明朝" w:eastAsia="ＪＳ明朝" w:hint="eastAsia"/>
          <w:spacing w:val="-8"/>
          <w:sz w:val="17"/>
          <w:szCs w:val="17"/>
        </w:rPr>
        <w:t>２０１</w:t>
      </w:r>
      <w:r w:rsidR="00472F8F" w:rsidRPr="00224825">
        <w:rPr>
          <w:rFonts w:ascii="ＪＳ明朝" w:eastAsia="ＪＳ明朝" w:hint="eastAsia"/>
          <w:spacing w:val="-8"/>
          <w:sz w:val="17"/>
          <w:szCs w:val="17"/>
        </w:rPr>
        <w:t>８年７</w:t>
      </w:r>
      <w:r w:rsidRPr="00224825">
        <w:rPr>
          <w:rFonts w:ascii="ＪＳ明朝" w:eastAsia="ＪＳ明朝" w:hint="eastAsia"/>
          <w:spacing w:val="-8"/>
          <w:sz w:val="17"/>
          <w:szCs w:val="17"/>
        </w:rPr>
        <w:t>月</w:t>
      </w:r>
      <w:r w:rsidRPr="00392526">
        <w:rPr>
          <w:rFonts w:ascii="ＪＳ明朝" w:eastAsia="ＪＳ明朝" w:hint="eastAsia"/>
          <w:spacing w:val="-8"/>
          <w:sz w:val="17"/>
          <w:szCs w:val="17"/>
        </w:rPr>
        <w:t>より適用)</w:t>
      </w:r>
    </w:p>
    <w:p w14:paraId="628AB770" w14:textId="77777777" w:rsidR="00332031" w:rsidRPr="00392526" w:rsidRDefault="00332031" w:rsidP="00332031">
      <w:pPr>
        <w:spacing w:line="192" w:lineRule="auto"/>
        <w:rPr>
          <w:rFonts w:ascii="ＪＳ明朝" w:eastAsia="ＪＳ明朝"/>
          <w:sz w:val="17"/>
          <w:szCs w:val="17"/>
        </w:rPr>
        <w:sectPr w:rsidR="00332031" w:rsidRPr="00392526" w:rsidSect="00AE0B69">
          <w:type w:val="continuous"/>
          <w:pgSz w:w="11906" w:h="16838" w:code="9"/>
          <w:pgMar w:top="567" w:right="1304" w:bottom="454" w:left="1418" w:header="851" w:footer="284" w:gutter="0"/>
          <w:pgNumType w:start="33"/>
          <w:cols w:space="425"/>
          <w:docGrid w:linePitch="375" w:charSpace="733"/>
        </w:sectPr>
      </w:pPr>
    </w:p>
    <w:p w14:paraId="7EAC22EB" w14:textId="77777777" w:rsidR="009D59E0" w:rsidRPr="00392526" w:rsidRDefault="009D59E0" w:rsidP="00BB30EE">
      <w:pPr>
        <w:spacing w:line="0" w:lineRule="atLeast"/>
        <w:rPr>
          <w:rFonts w:ascii="ＪＳ明朝" w:eastAsia="ＪＳ明朝"/>
          <w:b/>
          <w:spacing w:val="12"/>
          <w:sz w:val="18"/>
          <w:szCs w:val="18"/>
        </w:rPr>
      </w:pPr>
    </w:p>
    <w:p w14:paraId="2CC48C68" w14:textId="77777777" w:rsidR="00D215B8" w:rsidRPr="00392526" w:rsidRDefault="00D215B8" w:rsidP="00AE0B69">
      <w:pPr>
        <w:spacing w:line="0" w:lineRule="atLeast"/>
        <w:ind w:left="672" w:hangingChars="300" w:hanging="672"/>
        <w:rPr>
          <w:rFonts w:ascii="ＪＳ明朝" w:eastAsia="ＪＳ明朝"/>
          <w:spacing w:val="12"/>
          <w:sz w:val="20"/>
          <w:szCs w:val="20"/>
        </w:rPr>
      </w:pPr>
    </w:p>
    <w:p w14:paraId="0B4B2F27" w14:textId="77777777" w:rsidR="00472F8F" w:rsidRPr="00472F8F" w:rsidRDefault="00472F8F" w:rsidP="00472F8F">
      <w:pPr>
        <w:spacing w:line="0" w:lineRule="atLeast"/>
        <w:ind w:left="672" w:hangingChars="300" w:hanging="672"/>
        <w:rPr>
          <w:rFonts w:ascii="ＪＳ明朝" w:eastAsia="ＪＳ明朝"/>
          <w:spacing w:val="12"/>
          <w:sz w:val="20"/>
          <w:szCs w:val="20"/>
        </w:rPr>
      </w:pPr>
      <w:r w:rsidRPr="00472F8F">
        <w:rPr>
          <w:rFonts w:ascii="ＪＳ明朝" w:eastAsia="ＪＳ明朝"/>
          <w:spacing w:val="12"/>
          <w:sz w:val="20"/>
          <w:szCs w:val="20"/>
        </w:rPr>
        <w:t>-----------------------------------------------------------</w:t>
      </w:r>
    </w:p>
    <w:p w14:paraId="5E5C9593" w14:textId="77777777" w:rsidR="00472F8F" w:rsidRPr="00472F8F" w:rsidRDefault="00472F8F" w:rsidP="00472F8F">
      <w:pPr>
        <w:spacing w:line="0" w:lineRule="atLeast"/>
        <w:ind w:left="672" w:hangingChars="300" w:hanging="672"/>
        <w:rPr>
          <w:rFonts w:ascii="ＪＳ明朝" w:eastAsia="ＪＳ明朝"/>
          <w:spacing w:val="12"/>
          <w:sz w:val="20"/>
          <w:szCs w:val="20"/>
        </w:rPr>
      </w:pPr>
      <w:r>
        <w:rPr>
          <w:rFonts w:ascii="ＪＳ明朝" w:eastAsia="ＪＳ明朝" w:hint="eastAsia"/>
          <w:spacing w:val="12"/>
          <w:sz w:val="20"/>
          <w:szCs w:val="20"/>
        </w:rPr>
        <w:t>和文および英文のアウトプットスタイルについて</w:t>
      </w:r>
    </w:p>
    <w:p w14:paraId="20E32144" w14:textId="77777777" w:rsidR="00472F8F" w:rsidRPr="00472F8F" w:rsidRDefault="00472F8F" w:rsidP="00472F8F">
      <w:pPr>
        <w:spacing w:line="0" w:lineRule="atLeast"/>
        <w:ind w:left="672" w:hangingChars="300" w:hanging="672"/>
        <w:rPr>
          <w:rFonts w:ascii="ＪＳ明朝" w:eastAsia="ＪＳ明朝"/>
          <w:spacing w:val="12"/>
          <w:sz w:val="20"/>
          <w:szCs w:val="20"/>
        </w:rPr>
      </w:pPr>
      <w:r w:rsidRPr="00472F8F">
        <w:rPr>
          <w:rFonts w:ascii="ＪＳ明朝" w:eastAsia="ＪＳ明朝"/>
          <w:spacing w:val="12"/>
          <w:sz w:val="20"/>
          <w:szCs w:val="20"/>
        </w:rPr>
        <w:t>-----------------------------------------------------------</w:t>
      </w:r>
    </w:p>
    <w:p w14:paraId="447FE0A8" w14:textId="77777777" w:rsidR="00472F8F" w:rsidRPr="00472F8F" w:rsidRDefault="00472F8F" w:rsidP="00472F8F">
      <w:pPr>
        <w:spacing w:line="0" w:lineRule="atLeast"/>
        <w:ind w:firstLineChars="100" w:firstLine="224"/>
        <w:rPr>
          <w:rFonts w:ascii="ＪＳ明朝" w:eastAsia="ＪＳ明朝"/>
          <w:spacing w:val="12"/>
          <w:sz w:val="20"/>
          <w:szCs w:val="20"/>
        </w:rPr>
      </w:pPr>
      <w:r>
        <w:rPr>
          <w:rFonts w:ascii="ＪＳ明朝" w:eastAsia="ＪＳ明朝" w:hint="eastAsia"/>
          <w:spacing w:val="12"/>
          <w:sz w:val="20"/>
          <w:szCs w:val="20"/>
        </w:rPr>
        <w:t>本雑誌では、</w:t>
      </w:r>
      <w:r w:rsidRPr="00472F8F">
        <w:rPr>
          <w:rFonts w:ascii="ＪＳ明朝" w:eastAsia="ＪＳ明朝" w:hint="eastAsia"/>
          <w:spacing w:val="12"/>
          <w:sz w:val="20"/>
          <w:szCs w:val="20"/>
        </w:rPr>
        <w:t>日本語</w:t>
      </w:r>
      <w:r>
        <w:rPr>
          <w:rFonts w:ascii="ＪＳ明朝" w:eastAsia="ＪＳ明朝" w:hint="eastAsia"/>
          <w:spacing w:val="12"/>
          <w:sz w:val="20"/>
          <w:szCs w:val="20"/>
        </w:rPr>
        <w:t>の引用</w:t>
      </w:r>
      <w:r w:rsidRPr="00472F8F">
        <w:rPr>
          <w:rFonts w:ascii="ＪＳ明朝" w:eastAsia="ＪＳ明朝" w:hint="eastAsia"/>
          <w:spacing w:val="12"/>
          <w:sz w:val="20"/>
          <w:szCs w:val="20"/>
        </w:rPr>
        <w:t>文献出力の</w:t>
      </w:r>
      <w:r>
        <w:rPr>
          <w:rFonts w:ascii="ＪＳ明朝" w:eastAsia="ＪＳ明朝" w:hint="eastAsia"/>
          <w:spacing w:val="12"/>
          <w:sz w:val="20"/>
          <w:szCs w:val="20"/>
        </w:rPr>
        <w:t>場合は、</w:t>
      </w:r>
      <w:r w:rsidRPr="00472F8F">
        <w:rPr>
          <w:rFonts w:ascii="ＪＳ明朝" w:eastAsia="ＪＳ明朝" w:hint="eastAsia"/>
          <w:spacing w:val="12"/>
          <w:sz w:val="20"/>
          <w:szCs w:val="20"/>
        </w:rPr>
        <w:t>共著者の表記において、"他"　と表示</w:t>
      </w:r>
      <w:r>
        <w:rPr>
          <w:rFonts w:ascii="ＪＳ明朝" w:eastAsia="ＪＳ明朝" w:hint="eastAsia"/>
          <w:spacing w:val="12"/>
          <w:sz w:val="20"/>
          <w:szCs w:val="20"/>
        </w:rPr>
        <w:t>し、</w:t>
      </w:r>
      <w:r w:rsidRPr="00472F8F">
        <w:rPr>
          <w:rFonts w:ascii="ＪＳ明朝" w:eastAsia="ＪＳ明朝" w:hint="eastAsia"/>
          <w:spacing w:val="12"/>
          <w:sz w:val="20"/>
          <w:szCs w:val="20"/>
        </w:rPr>
        <w:t>英語</w:t>
      </w:r>
      <w:r>
        <w:rPr>
          <w:rFonts w:ascii="ＪＳ明朝" w:eastAsia="ＪＳ明朝" w:hint="eastAsia"/>
          <w:spacing w:val="12"/>
          <w:sz w:val="20"/>
          <w:szCs w:val="20"/>
        </w:rPr>
        <w:t>引用</w:t>
      </w:r>
      <w:r w:rsidRPr="00472F8F">
        <w:rPr>
          <w:rFonts w:ascii="ＪＳ明朝" w:eastAsia="ＪＳ明朝" w:hint="eastAsia"/>
          <w:spacing w:val="12"/>
          <w:sz w:val="20"/>
          <w:szCs w:val="20"/>
        </w:rPr>
        <w:t>文献出力の</w:t>
      </w:r>
      <w:r>
        <w:rPr>
          <w:rFonts w:ascii="ＪＳ明朝" w:eastAsia="ＪＳ明朝" w:hint="eastAsia"/>
          <w:spacing w:val="12"/>
          <w:sz w:val="20"/>
          <w:szCs w:val="20"/>
        </w:rPr>
        <w:t>場合は</w:t>
      </w:r>
      <w:r w:rsidRPr="00472F8F">
        <w:rPr>
          <w:rFonts w:ascii="ＪＳ明朝" w:eastAsia="ＪＳ明朝" w:hint="eastAsia"/>
          <w:spacing w:val="12"/>
          <w:sz w:val="20"/>
          <w:szCs w:val="20"/>
        </w:rPr>
        <w:t>、</w:t>
      </w:r>
      <w:r w:rsidR="00914582">
        <w:rPr>
          <w:rFonts w:ascii="ＪＳ明朝" w:eastAsia="ＪＳ明朝" w:hint="eastAsia"/>
          <w:spacing w:val="12"/>
          <w:sz w:val="20"/>
          <w:szCs w:val="20"/>
        </w:rPr>
        <w:t>"et al"</w:t>
      </w:r>
      <w:r w:rsidRPr="00472F8F">
        <w:rPr>
          <w:rFonts w:ascii="ＪＳ明朝" w:eastAsia="ＪＳ明朝" w:hint="eastAsia"/>
          <w:spacing w:val="12"/>
          <w:sz w:val="20"/>
          <w:szCs w:val="20"/>
        </w:rPr>
        <w:t>と表示する</w:t>
      </w:r>
      <w:r>
        <w:rPr>
          <w:rFonts w:ascii="ＪＳ明朝" w:eastAsia="ＪＳ明朝" w:hint="eastAsia"/>
          <w:spacing w:val="12"/>
          <w:sz w:val="20"/>
          <w:szCs w:val="20"/>
        </w:rPr>
        <w:t>必要があるため、和文および英文のアウトプットスタイルを別々に作成</w:t>
      </w:r>
      <w:r w:rsidR="005201BB">
        <w:rPr>
          <w:rFonts w:ascii="ＪＳ明朝" w:eastAsia="ＪＳ明朝" w:hint="eastAsia"/>
          <w:spacing w:val="12"/>
          <w:sz w:val="20"/>
          <w:szCs w:val="20"/>
        </w:rPr>
        <w:t>した</w:t>
      </w:r>
      <w:r>
        <w:rPr>
          <w:rFonts w:ascii="ＪＳ明朝" w:eastAsia="ＪＳ明朝" w:hint="eastAsia"/>
          <w:spacing w:val="12"/>
          <w:sz w:val="20"/>
          <w:szCs w:val="20"/>
        </w:rPr>
        <w:t>。</w:t>
      </w:r>
    </w:p>
    <w:p w14:paraId="78DA5449" w14:textId="77777777" w:rsidR="00472F8F" w:rsidRPr="00914582" w:rsidRDefault="00472F8F" w:rsidP="00472F8F">
      <w:pPr>
        <w:spacing w:line="0" w:lineRule="atLeast"/>
        <w:ind w:left="672" w:hangingChars="300" w:hanging="672"/>
        <w:rPr>
          <w:rFonts w:ascii="ＪＳ明朝" w:eastAsia="ＪＳ明朝"/>
          <w:spacing w:val="12"/>
          <w:sz w:val="20"/>
          <w:szCs w:val="20"/>
        </w:rPr>
      </w:pPr>
    </w:p>
    <w:p w14:paraId="6AE06AC1" w14:textId="77777777" w:rsidR="00472F8F" w:rsidRPr="00472F8F" w:rsidRDefault="00472F8F" w:rsidP="00472F8F">
      <w:pPr>
        <w:spacing w:line="0" w:lineRule="atLeast"/>
        <w:ind w:left="672" w:hangingChars="300" w:hanging="672"/>
        <w:rPr>
          <w:rFonts w:ascii="ＪＳ明朝" w:eastAsia="ＪＳ明朝"/>
          <w:spacing w:val="12"/>
          <w:sz w:val="20"/>
          <w:szCs w:val="20"/>
        </w:rPr>
      </w:pPr>
      <w:r w:rsidRPr="00472F8F">
        <w:rPr>
          <w:rFonts w:ascii="ＪＳ明朝" w:eastAsia="ＪＳ明朝"/>
          <w:spacing w:val="12"/>
          <w:sz w:val="20"/>
          <w:szCs w:val="20"/>
        </w:rPr>
        <w:t>-----------------------------------------------------------</w:t>
      </w:r>
    </w:p>
    <w:p w14:paraId="3E6C603B" w14:textId="77777777" w:rsidR="00472F8F" w:rsidRPr="00472F8F" w:rsidRDefault="00472F8F" w:rsidP="00472F8F">
      <w:pPr>
        <w:spacing w:line="0" w:lineRule="atLeast"/>
        <w:ind w:left="672" w:hangingChars="300" w:hanging="672"/>
        <w:rPr>
          <w:rFonts w:ascii="ＪＳ明朝" w:eastAsia="ＪＳ明朝"/>
          <w:spacing w:val="12"/>
          <w:sz w:val="20"/>
          <w:szCs w:val="20"/>
        </w:rPr>
      </w:pPr>
      <w:r w:rsidRPr="00472F8F">
        <w:rPr>
          <w:rFonts w:ascii="ＪＳ明朝" w:eastAsia="ＪＳ明朝" w:hint="eastAsia"/>
          <w:spacing w:val="12"/>
          <w:sz w:val="20"/>
          <w:szCs w:val="20"/>
        </w:rPr>
        <w:t>和英データの混在した論文の作成方法</w:t>
      </w:r>
    </w:p>
    <w:p w14:paraId="5EB4837C" w14:textId="77777777" w:rsidR="00472F8F" w:rsidRPr="00472F8F" w:rsidRDefault="00472F8F" w:rsidP="00472F8F">
      <w:pPr>
        <w:spacing w:line="0" w:lineRule="atLeast"/>
        <w:ind w:left="672" w:hangingChars="300" w:hanging="672"/>
        <w:rPr>
          <w:rFonts w:ascii="ＪＳ明朝" w:eastAsia="ＪＳ明朝"/>
          <w:spacing w:val="12"/>
          <w:sz w:val="20"/>
          <w:szCs w:val="20"/>
        </w:rPr>
      </w:pPr>
      <w:r w:rsidRPr="00472F8F">
        <w:rPr>
          <w:rFonts w:ascii="ＪＳ明朝" w:eastAsia="ＪＳ明朝"/>
          <w:spacing w:val="12"/>
          <w:sz w:val="20"/>
          <w:szCs w:val="20"/>
        </w:rPr>
        <w:t>-----------------------------------------------------------</w:t>
      </w:r>
    </w:p>
    <w:p w14:paraId="4E2513E6" w14:textId="77777777" w:rsidR="00657F0F" w:rsidRDefault="00472F8F" w:rsidP="00472F8F">
      <w:pPr>
        <w:spacing w:line="0" w:lineRule="atLeast"/>
        <w:ind w:firstLineChars="100" w:firstLine="224"/>
        <w:rPr>
          <w:rFonts w:ascii="ＪＳ明朝" w:eastAsia="ＪＳ明朝"/>
          <w:spacing w:val="12"/>
          <w:sz w:val="20"/>
          <w:szCs w:val="20"/>
        </w:rPr>
      </w:pPr>
      <w:r w:rsidRPr="00472F8F">
        <w:rPr>
          <w:rFonts w:ascii="ＪＳ明朝" w:eastAsia="ＪＳ明朝" w:hint="eastAsia"/>
          <w:spacing w:val="12"/>
          <w:sz w:val="20"/>
          <w:szCs w:val="20"/>
        </w:rPr>
        <w:t>和英混合の引用文献リストを作成するには、日本語文献のリストと英語文献のリストをそれぞれ別ファイルで作成し、</w:t>
      </w:r>
      <w:r>
        <w:rPr>
          <w:rFonts w:ascii="ＪＳ明朝" w:eastAsia="ＪＳ明朝" w:hint="eastAsia"/>
          <w:spacing w:val="12"/>
          <w:sz w:val="20"/>
          <w:szCs w:val="20"/>
        </w:rPr>
        <w:t>以下の手順に沿って合体させ</w:t>
      </w:r>
      <w:r w:rsidR="005201BB">
        <w:rPr>
          <w:rFonts w:ascii="ＪＳ明朝" w:eastAsia="ＪＳ明朝" w:hint="eastAsia"/>
          <w:spacing w:val="12"/>
          <w:sz w:val="20"/>
          <w:szCs w:val="20"/>
        </w:rPr>
        <w:t>る</w:t>
      </w:r>
      <w:r w:rsidRPr="00472F8F">
        <w:rPr>
          <w:rFonts w:ascii="ＪＳ明朝" w:eastAsia="ＪＳ明朝" w:hint="eastAsia"/>
          <w:spacing w:val="12"/>
          <w:sz w:val="20"/>
          <w:szCs w:val="20"/>
        </w:rPr>
        <w:t>。</w:t>
      </w:r>
    </w:p>
    <w:p w14:paraId="7F792EF3" w14:textId="77777777" w:rsidR="00657F0F" w:rsidRDefault="00657F0F" w:rsidP="00657F0F">
      <w:pPr>
        <w:spacing w:line="0" w:lineRule="atLeast"/>
        <w:rPr>
          <w:rFonts w:ascii="ＪＳ明朝" w:eastAsia="ＪＳ明朝"/>
          <w:spacing w:val="12"/>
          <w:sz w:val="20"/>
          <w:szCs w:val="20"/>
        </w:rPr>
      </w:pPr>
    </w:p>
    <w:p w14:paraId="670B1CA8" w14:textId="77777777" w:rsidR="00472F8F" w:rsidRPr="00657F0F" w:rsidRDefault="00657F0F" w:rsidP="00657F0F">
      <w:pPr>
        <w:spacing w:line="0" w:lineRule="atLeast"/>
        <w:rPr>
          <w:rFonts w:ascii="ＪＳ明朝" w:eastAsia="ＪＳ明朝"/>
          <w:spacing w:val="12"/>
          <w:sz w:val="20"/>
          <w:szCs w:val="20"/>
        </w:rPr>
      </w:pPr>
      <w:r w:rsidRPr="00657F0F">
        <w:rPr>
          <w:rFonts w:ascii="ＪＳ明朝" w:eastAsia="ＪＳ明朝" w:hint="eastAsia"/>
          <w:spacing w:val="12"/>
          <w:sz w:val="20"/>
          <w:szCs w:val="20"/>
        </w:rPr>
        <w:t>※</w:t>
      </w:r>
      <w:r>
        <w:rPr>
          <w:rFonts w:ascii="ＪＳ明朝" w:eastAsia="ＪＳ明朝" w:hint="eastAsia"/>
          <w:spacing w:val="12"/>
          <w:sz w:val="20"/>
          <w:szCs w:val="20"/>
        </w:rPr>
        <w:t>ただし</w:t>
      </w:r>
      <w:r w:rsidR="005376A3" w:rsidRPr="00657F0F">
        <w:rPr>
          <w:rFonts w:ascii="ＪＳ明朝" w:eastAsia="ＪＳ明朝" w:hint="eastAsia"/>
          <w:spacing w:val="12"/>
          <w:sz w:val="20"/>
          <w:szCs w:val="20"/>
        </w:rPr>
        <w:t>、</w:t>
      </w:r>
      <w:r>
        <w:rPr>
          <w:rFonts w:ascii="ＪＳ明朝" w:eastAsia="ＪＳ明朝" w:hint="eastAsia"/>
          <w:spacing w:val="12"/>
          <w:sz w:val="20"/>
          <w:szCs w:val="20"/>
        </w:rPr>
        <w:t>本方法</w:t>
      </w:r>
      <w:r w:rsidRPr="00657F0F">
        <w:rPr>
          <w:rFonts w:ascii="ＪＳ明朝" w:eastAsia="ＪＳ明朝" w:hint="eastAsia"/>
          <w:spacing w:val="12"/>
          <w:sz w:val="20"/>
          <w:szCs w:val="20"/>
        </w:rPr>
        <w:t>では、セクション毎にページ設定（行数</w:t>
      </w:r>
      <w:r w:rsidR="005376A3" w:rsidRPr="00657F0F">
        <w:rPr>
          <w:rFonts w:ascii="ＪＳ明朝" w:eastAsia="ＪＳ明朝" w:hint="eastAsia"/>
          <w:spacing w:val="12"/>
          <w:sz w:val="20"/>
          <w:szCs w:val="20"/>
        </w:rPr>
        <w:t>、</w:t>
      </w:r>
      <w:r w:rsidRPr="00657F0F">
        <w:rPr>
          <w:rFonts w:ascii="ＪＳ明朝" w:eastAsia="ＪＳ明朝" w:hint="eastAsia"/>
          <w:spacing w:val="12"/>
          <w:sz w:val="20"/>
          <w:szCs w:val="20"/>
        </w:rPr>
        <w:t>文字数）が書き換えられてしま</w:t>
      </w:r>
      <w:r>
        <w:rPr>
          <w:rFonts w:ascii="ＪＳ明朝" w:eastAsia="ＪＳ明朝" w:hint="eastAsia"/>
          <w:spacing w:val="12"/>
          <w:sz w:val="20"/>
          <w:szCs w:val="20"/>
        </w:rPr>
        <w:t>うため</w:t>
      </w:r>
      <w:r w:rsidRPr="00657F0F">
        <w:rPr>
          <w:rFonts w:ascii="ＪＳ明朝" w:eastAsia="ＪＳ明朝" w:hint="eastAsia"/>
          <w:spacing w:val="12"/>
          <w:sz w:val="20"/>
          <w:szCs w:val="20"/>
        </w:rPr>
        <w:t>（例：表紙と目次のセクションで設定が書き換えられ、修正が必要となる）、この手順を踏まずに手動で</w:t>
      </w:r>
      <w:r w:rsidR="005376A3" w:rsidRPr="00472F8F">
        <w:rPr>
          <w:rFonts w:ascii="ＪＳ明朝" w:eastAsia="ＪＳ明朝" w:hint="eastAsia"/>
          <w:spacing w:val="12"/>
          <w:sz w:val="20"/>
          <w:szCs w:val="20"/>
        </w:rPr>
        <w:t>"</w:t>
      </w:r>
      <w:r w:rsidRPr="00657F0F">
        <w:rPr>
          <w:rFonts w:ascii="ＪＳ明朝" w:eastAsia="ＪＳ明朝" w:hint="eastAsia"/>
          <w:spacing w:val="12"/>
          <w:sz w:val="20"/>
          <w:szCs w:val="20"/>
        </w:rPr>
        <w:t>et al</w:t>
      </w:r>
      <w:r w:rsidR="005376A3" w:rsidRPr="00472F8F">
        <w:rPr>
          <w:rFonts w:ascii="ＪＳ明朝" w:eastAsia="ＪＳ明朝" w:hint="eastAsia"/>
          <w:spacing w:val="12"/>
          <w:sz w:val="20"/>
          <w:szCs w:val="20"/>
        </w:rPr>
        <w:t>"</w:t>
      </w:r>
      <w:r w:rsidRPr="00657F0F">
        <w:rPr>
          <w:rFonts w:ascii="ＪＳ明朝" w:eastAsia="ＪＳ明朝" w:hint="eastAsia"/>
          <w:spacing w:val="12"/>
          <w:sz w:val="20"/>
          <w:szCs w:val="20"/>
        </w:rPr>
        <w:t>を</w:t>
      </w:r>
      <w:r w:rsidR="005376A3" w:rsidRPr="00472F8F">
        <w:rPr>
          <w:rFonts w:ascii="ＪＳ明朝" w:eastAsia="ＪＳ明朝" w:hint="eastAsia"/>
          <w:spacing w:val="12"/>
          <w:sz w:val="20"/>
          <w:szCs w:val="20"/>
        </w:rPr>
        <w:t>"</w:t>
      </w:r>
      <w:r w:rsidRPr="00657F0F">
        <w:rPr>
          <w:rFonts w:ascii="ＪＳ明朝" w:eastAsia="ＪＳ明朝" w:hint="eastAsia"/>
          <w:spacing w:val="12"/>
          <w:sz w:val="20"/>
          <w:szCs w:val="20"/>
        </w:rPr>
        <w:t>他</w:t>
      </w:r>
      <w:r w:rsidR="005376A3" w:rsidRPr="00472F8F">
        <w:rPr>
          <w:rFonts w:ascii="ＪＳ明朝" w:eastAsia="ＪＳ明朝" w:hint="eastAsia"/>
          <w:spacing w:val="12"/>
          <w:sz w:val="20"/>
          <w:szCs w:val="20"/>
        </w:rPr>
        <w:t>"</w:t>
      </w:r>
      <w:r w:rsidRPr="00657F0F">
        <w:rPr>
          <w:rFonts w:ascii="ＪＳ明朝" w:eastAsia="ＪＳ明朝" w:hint="eastAsia"/>
          <w:spacing w:val="12"/>
          <w:sz w:val="20"/>
          <w:szCs w:val="20"/>
        </w:rPr>
        <w:t>に書き直したほうが簡便である場合があ</w:t>
      </w:r>
      <w:r w:rsidR="005376A3">
        <w:rPr>
          <w:rFonts w:ascii="ＪＳ明朝" w:eastAsia="ＪＳ明朝" w:hint="eastAsia"/>
          <w:spacing w:val="12"/>
          <w:sz w:val="20"/>
          <w:szCs w:val="20"/>
        </w:rPr>
        <w:t>る</w:t>
      </w:r>
      <w:r w:rsidRPr="00657F0F">
        <w:rPr>
          <w:rFonts w:ascii="ＪＳ明朝" w:eastAsia="ＪＳ明朝" w:hint="eastAsia"/>
          <w:spacing w:val="12"/>
          <w:sz w:val="20"/>
          <w:szCs w:val="20"/>
        </w:rPr>
        <w:t>。</w:t>
      </w:r>
    </w:p>
    <w:p w14:paraId="305746F4" w14:textId="77777777" w:rsidR="00472F8F" w:rsidRPr="00472F8F" w:rsidRDefault="00472F8F" w:rsidP="00472F8F">
      <w:pPr>
        <w:spacing w:line="0" w:lineRule="atLeast"/>
        <w:ind w:left="672" w:hangingChars="300" w:hanging="672"/>
        <w:rPr>
          <w:rFonts w:ascii="ＪＳ明朝" w:eastAsia="ＪＳ明朝"/>
          <w:spacing w:val="12"/>
          <w:sz w:val="20"/>
          <w:szCs w:val="20"/>
        </w:rPr>
      </w:pPr>
    </w:p>
    <w:p w14:paraId="1F49C407" w14:textId="77777777" w:rsidR="00472F8F" w:rsidRDefault="00472F8F" w:rsidP="005201BB">
      <w:pPr>
        <w:numPr>
          <w:ilvl w:val="0"/>
          <w:numId w:val="16"/>
        </w:numPr>
        <w:spacing w:line="0" w:lineRule="atLeast"/>
        <w:rPr>
          <w:rFonts w:ascii="ＪＳ明朝" w:eastAsia="ＪＳ明朝"/>
          <w:spacing w:val="12"/>
          <w:sz w:val="20"/>
          <w:szCs w:val="20"/>
        </w:rPr>
      </w:pPr>
      <w:r w:rsidRPr="00472F8F">
        <w:rPr>
          <w:rFonts w:ascii="ＪＳ明朝" w:eastAsia="ＪＳ明朝" w:hint="eastAsia"/>
          <w:spacing w:val="12"/>
          <w:sz w:val="20"/>
          <w:szCs w:val="20"/>
        </w:rPr>
        <w:t>論文を作成した後、日本語用スタイルでFormatしたもの(以下『論文</w:t>
      </w:r>
      <w:r w:rsidR="00914582">
        <w:rPr>
          <w:rFonts w:ascii="ＪＳ明朝" w:eastAsia="ＪＳ明朝" w:hint="eastAsia"/>
          <w:spacing w:val="12"/>
          <w:sz w:val="20"/>
          <w:szCs w:val="20"/>
        </w:rPr>
        <w:t>A</w:t>
      </w:r>
      <w:r w:rsidRPr="00472F8F">
        <w:rPr>
          <w:rFonts w:ascii="ＪＳ明朝" w:eastAsia="ＪＳ明朝" w:hint="eastAsia"/>
          <w:spacing w:val="12"/>
          <w:sz w:val="20"/>
          <w:szCs w:val="20"/>
        </w:rPr>
        <w:t>』)を</w:t>
      </w:r>
      <w:r w:rsidR="00914582">
        <w:rPr>
          <w:rFonts w:ascii="ＪＳ明朝" w:eastAsia="ＪＳ明朝" w:hint="eastAsia"/>
          <w:spacing w:val="12"/>
          <w:sz w:val="20"/>
          <w:szCs w:val="20"/>
        </w:rPr>
        <w:t>別名で保存し</w:t>
      </w:r>
      <w:r w:rsidRPr="00472F8F">
        <w:rPr>
          <w:rFonts w:ascii="ＪＳ明朝" w:eastAsia="ＪＳ明朝" w:hint="eastAsia"/>
          <w:spacing w:val="12"/>
          <w:sz w:val="20"/>
          <w:szCs w:val="20"/>
        </w:rPr>
        <w:t>、英語用スタイルでFormatする(以下『論文B』)</w:t>
      </w:r>
      <w:r>
        <w:rPr>
          <w:rFonts w:ascii="ＪＳ明朝" w:eastAsia="ＪＳ明朝" w:hint="eastAsia"/>
          <w:spacing w:val="12"/>
          <w:sz w:val="20"/>
          <w:szCs w:val="20"/>
        </w:rPr>
        <w:t>。</w:t>
      </w:r>
    </w:p>
    <w:p w14:paraId="6BF1FBA9" w14:textId="77777777" w:rsidR="005201BB" w:rsidRDefault="005201BB" w:rsidP="005201BB">
      <w:pPr>
        <w:spacing w:line="0" w:lineRule="atLeast"/>
        <w:ind w:left="360"/>
        <w:rPr>
          <w:rFonts w:ascii="ＪＳ明朝" w:eastAsia="ＪＳ明朝"/>
          <w:spacing w:val="12"/>
          <w:sz w:val="20"/>
          <w:szCs w:val="20"/>
        </w:rPr>
      </w:pPr>
    </w:p>
    <w:p w14:paraId="3D50684C" w14:textId="77777777" w:rsidR="005201BB" w:rsidRPr="005201BB" w:rsidRDefault="00472F8F" w:rsidP="005201BB">
      <w:pPr>
        <w:numPr>
          <w:ilvl w:val="0"/>
          <w:numId w:val="16"/>
        </w:numPr>
        <w:spacing w:line="0" w:lineRule="atLeast"/>
        <w:rPr>
          <w:rFonts w:ascii="ＪＳ明朝" w:eastAsia="ＪＳ明朝"/>
          <w:spacing w:val="12"/>
          <w:sz w:val="20"/>
          <w:szCs w:val="20"/>
        </w:rPr>
      </w:pPr>
      <w:r w:rsidRPr="005201BB">
        <w:rPr>
          <w:rFonts w:ascii="ＪＳ明朝" w:eastAsia="ＪＳ明朝" w:hint="eastAsia"/>
          <w:spacing w:val="12"/>
          <w:sz w:val="20"/>
          <w:szCs w:val="20"/>
        </w:rPr>
        <w:t>『論文A』、『論文B』共に、EndNoteツールの[Convert to Plain Text]あるいは[Remove Field Codes]を選択し、[OK]をクリック。</w:t>
      </w:r>
    </w:p>
    <w:p w14:paraId="50BE06A6" w14:textId="77777777" w:rsidR="005201BB" w:rsidRDefault="005201BB" w:rsidP="005201BB">
      <w:pPr>
        <w:spacing w:line="0" w:lineRule="atLeast"/>
        <w:ind w:left="360"/>
        <w:rPr>
          <w:rFonts w:ascii="ＪＳ明朝" w:eastAsia="ＪＳ明朝"/>
          <w:spacing w:val="12"/>
          <w:sz w:val="20"/>
          <w:szCs w:val="20"/>
        </w:rPr>
      </w:pPr>
    </w:p>
    <w:p w14:paraId="2511DC62" w14:textId="77777777" w:rsidR="00472F8F" w:rsidRDefault="00472F8F" w:rsidP="005201BB">
      <w:pPr>
        <w:numPr>
          <w:ilvl w:val="0"/>
          <w:numId w:val="16"/>
        </w:numPr>
        <w:spacing w:line="0" w:lineRule="atLeast"/>
        <w:rPr>
          <w:rFonts w:ascii="ＪＳ明朝" w:eastAsia="ＪＳ明朝"/>
          <w:spacing w:val="12"/>
          <w:sz w:val="20"/>
          <w:szCs w:val="20"/>
        </w:rPr>
      </w:pPr>
      <w:r w:rsidRPr="005201BB">
        <w:rPr>
          <w:rFonts w:ascii="ＪＳ明朝" w:eastAsia="ＪＳ明朝" w:hint="eastAsia"/>
          <w:spacing w:val="12"/>
          <w:sz w:val="20"/>
          <w:szCs w:val="20"/>
        </w:rPr>
        <w:t>別ファイルにEndNoteのField  Codesが取り除かれたwordファイルが作成される</w:t>
      </w:r>
      <w:r w:rsidR="005201BB" w:rsidRPr="005201BB">
        <w:rPr>
          <w:rFonts w:ascii="ＪＳ明朝" w:eastAsia="ＪＳ明朝" w:hint="eastAsia"/>
          <w:spacing w:val="12"/>
          <w:sz w:val="20"/>
          <w:szCs w:val="20"/>
        </w:rPr>
        <w:t>。</w:t>
      </w:r>
      <w:r w:rsidRPr="005201BB">
        <w:rPr>
          <w:rFonts w:ascii="ＪＳ明朝" w:eastAsia="ＪＳ明朝" w:hint="eastAsia"/>
          <w:spacing w:val="12"/>
          <w:sz w:val="20"/>
          <w:szCs w:val="20"/>
        </w:rPr>
        <w:t>以下『論文A´』『論文B´』とする</w:t>
      </w:r>
      <w:r w:rsidR="005201BB" w:rsidRPr="005201BB">
        <w:rPr>
          <w:rFonts w:ascii="ＪＳ明朝" w:eastAsia="ＪＳ明朝" w:hint="eastAsia"/>
          <w:spacing w:val="12"/>
          <w:sz w:val="20"/>
          <w:szCs w:val="20"/>
        </w:rPr>
        <w:t>。</w:t>
      </w:r>
      <w:r w:rsidR="005201BB">
        <w:rPr>
          <w:rFonts w:ascii="ＪＳ明朝" w:eastAsia="ＪＳ明朝" w:hint="eastAsia"/>
          <w:spacing w:val="12"/>
          <w:sz w:val="20"/>
          <w:szCs w:val="20"/>
        </w:rPr>
        <w:t>なお、</w:t>
      </w:r>
      <w:r w:rsidRPr="005201BB">
        <w:rPr>
          <w:rFonts w:ascii="ＪＳ明朝" w:eastAsia="ＪＳ明朝" w:hint="eastAsia"/>
          <w:spacing w:val="12"/>
          <w:sz w:val="20"/>
          <w:szCs w:val="20"/>
        </w:rPr>
        <w:t>この作業</w:t>
      </w:r>
      <w:r w:rsidR="00AB7D30">
        <w:rPr>
          <w:rFonts w:ascii="ＪＳ明朝" w:eastAsia="ＪＳ明朝" w:hint="eastAsia"/>
          <w:spacing w:val="12"/>
          <w:sz w:val="20"/>
          <w:szCs w:val="20"/>
        </w:rPr>
        <w:t>の後</w:t>
      </w:r>
      <w:r w:rsidR="00914582">
        <w:rPr>
          <w:rFonts w:ascii="ＪＳ明朝" w:eastAsia="ＪＳ明朝" w:hint="eastAsia"/>
          <w:spacing w:val="12"/>
          <w:sz w:val="20"/>
          <w:szCs w:val="20"/>
        </w:rPr>
        <w:t>は、</w:t>
      </w:r>
      <w:r w:rsidRPr="005201BB">
        <w:rPr>
          <w:rFonts w:ascii="ＪＳ明朝" w:eastAsia="ＪＳ明朝" w:hint="eastAsia"/>
          <w:spacing w:val="12"/>
          <w:sz w:val="20"/>
          <w:szCs w:val="20"/>
        </w:rPr>
        <w:t>EndNoteを使用した文献リストの編集ができなくなるので</w:t>
      </w:r>
      <w:r w:rsidR="005201BB">
        <w:rPr>
          <w:rFonts w:ascii="ＪＳ明朝" w:eastAsia="ＪＳ明朝" w:hint="eastAsia"/>
          <w:spacing w:val="12"/>
          <w:sz w:val="20"/>
          <w:szCs w:val="20"/>
        </w:rPr>
        <w:t>必ず最後に行う。</w:t>
      </w:r>
    </w:p>
    <w:p w14:paraId="3940596B" w14:textId="77777777" w:rsidR="005201BB" w:rsidRDefault="005201BB" w:rsidP="005201BB">
      <w:pPr>
        <w:spacing w:line="0" w:lineRule="atLeast"/>
        <w:rPr>
          <w:rFonts w:ascii="ＪＳ明朝" w:eastAsia="ＪＳ明朝"/>
          <w:spacing w:val="12"/>
          <w:sz w:val="20"/>
          <w:szCs w:val="20"/>
        </w:rPr>
      </w:pPr>
    </w:p>
    <w:p w14:paraId="74B33216" w14:textId="77777777" w:rsidR="00472F8F" w:rsidRPr="005201BB" w:rsidRDefault="00472F8F" w:rsidP="005201BB">
      <w:pPr>
        <w:numPr>
          <w:ilvl w:val="0"/>
          <w:numId w:val="16"/>
        </w:numPr>
        <w:spacing w:line="0" w:lineRule="atLeast"/>
        <w:rPr>
          <w:rFonts w:ascii="ＪＳ明朝" w:eastAsia="ＪＳ明朝"/>
          <w:spacing w:val="12"/>
          <w:sz w:val="20"/>
          <w:szCs w:val="20"/>
        </w:rPr>
      </w:pPr>
      <w:r w:rsidRPr="005201BB">
        <w:rPr>
          <w:rFonts w:ascii="ＪＳ明朝" w:eastAsia="ＪＳ明朝" w:hint="eastAsia"/>
          <w:spacing w:val="12"/>
          <w:sz w:val="20"/>
          <w:szCs w:val="20"/>
        </w:rPr>
        <w:t>手順</w:t>
      </w:r>
      <w:r w:rsidR="005201BB">
        <w:rPr>
          <w:rFonts w:ascii="ＪＳ明朝" w:eastAsia="ＪＳ明朝" w:hint="eastAsia"/>
          <w:spacing w:val="12"/>
          <w:sz w:val="20"/>
          <w:szCs w:val="20"/>
        </w:rPr>
        <w:t>(3</w:t>
      </w:r>
      <w:r w:rsidRPr="005201BB">
        <w:rPr>
          <w:rFonts w:ascii="ＪＳ明朝" w:eastAsia="ＪＳ明朝" w:hint="eastAsia"/>
          <w:spacing w:val="12"/>
          <w:sz w:val="20"/>
          <w:szCs w:val="20"/>
        </w:rPr>
        <w:t>)で作成した『論文B´』から必要な箇所をコピーし、『論文A´』へペーストする。</w:t>
      </w:r>
    </w:p>
    <w:p w14:paraId="19957C7E" w14:textId="77777777" w:rsidR="00472F8F" w:rsidRPr="00472F8F" w:rsidRDefault="00472F8F" w:rsidP="005201BB">
      <w:pPr>
        <w:spacing w:line="0" w:lineRule="atLeast"/>
        <w:rPr>
          <w:rFonts w:ascii="ＪＳ明朝" w:eastAsia="ＪＳ明朝"/>
          <w:spacing w:val="12"/>
          <w:sz w:val="20"/>
          <w:szCs w:val="20"/>
        </w:rPr>
      </w:pPr>
    </w:p>
    <w:p w14:paraId="16D5A30D" w14:textId="77777777" w:rsidR="00DB0CB5" w:rsidRDefault="00DB0CB5" w:rsidP="005201BB">
      <w:pPr>
        <w:spacing w:line="0" w:lineRule="atLeast"/>
        <w:rPr>
          <w:rFonts w:ascii="ＪＳ明朝" w:eastAsia="ＪＳ明朝"/>
          <w:spacing w:val="12"/>
          <w:sz w:val="20"/>
          <w:szCs w:val="20"/>
        </w:rPr>
      </w:pPr>
    </w:p>
    <w:p w14:paraId="1CDCE2D2" w14:textId="77777777" w:rsidR="007D3C41" w:rsidRDefault="00DB0CB5" w:rsidP="005201BB">
      <w:pPr>
        <w:spacing w:line="0" w:lineRule="atLeast"/>
        <w:rPr>
          <w:rFonts w:ascii="ＪＳ明朝" w:eastAsia="ＪＳ明朝"/>
          <w:spacing w:val="12"/>
          <w:sz w:val="20"/>
          <w:szCs w:val="20"/>
        </w:rPr>
      </w:pPr>
      <w:r w:rsidRPr="00472F8F">
        <w:rPr>
          <w:rFonts w:ascii="ＪＳ明朝" w:eastAsia="ＪＳ明朝" w:hint="eastAsia"/>
          <w:spacing w:val="12"/>
          <w:sz w:val="20"/>
          <w:szCs w:val="20"/>
        </w:rPr>
        <w:t>※</w:t>
      </w:r>
      <w:r w:rsidR="00472F8F" w:rsidRPr="00472F8F">
        <w:rPr>
          <w:rFonts w:ascii="ＪＳ明朝" w:eastAsia="ＪＳ明朝" w:hint="eastAsia"/>
          <w:spacing w:val="12"/>
          <w:sz w:val="20"/>
          <w:szCs w:val="20"/>
        </w:rPr>
        <w:t>ごくまれに EndNote を使って挿入された日本語文字 (例：他、編など)が非常に小さくなってしまう現象が確認されて</w:t>
      </w:r>
      <w:r w:rsidR="005201BB">
        <w:rPr>
          <w:rFonts w:ascii="ＪＳ明朝" w:eastAsia="ＪＳ明朝" w:hint="eastAsia"/>
          <w:spacing w:val="12"/>
          <w:sz w:val="20"/>
          <w:szCs w:val="20"/>
        </w:rPr>
        <w:t>い</w:t>
      </w:r>
      <w:r w:rsidR="00AB7D30">
        <w:rPr>
          <w:rFonts w:ascii="ＪＳ明朝" w:eastAsia="ＪＳ明朝" w:hint="eastAsia"/>
          <w:spacing w:val="12"/>
          <w:sz w:val="20"/>
          <w:szCs w:val="20"/>
        </w:rPr>
        <w:t>る</w:t>
      </w:r>
      <w:r w:rsidR="00472F8F" w:rsidRPr="00472F8F">
        <w:rPr>
          <w:rFonts w:ascii="ＪＳ明朝" w:eastAsia="ＪＳ明朝" w:hint="eastAsia"/>
          <w:spacing w:val="12"/>
          <w:sz w:val="20"/>
          <w:szCs w:val="20"/>
        </w:rPr>
        <w:t>。その場合、Wordの機能を使って文字の大きさを調整</w:t>
      </w:r>
      <w:r w:rsidR="005201BB">
        <w:rPr>
          <w:rFonts w:ascii="ＪＳ明朝" w:eastAsia="ＪＳ明朝" w:hint="eastAsia"/>
          <w:spacing w:val="12"/>
          <w:sz w:val="20"/>
          <w:szCs w:val="20"/>
        </w:rPr>
        <w:t>する</w:t>
      </w:r>
      <w:r w:rsidR="00472F8F" w:rsidRPr="00472F8F">
        <w:rPr>
          <w:rFonts w:ascii="ＪＳ明朝" w:eastAsia="ＪＳ明朝" w:hint="eastAsia"/>
          <w:spacing w:val="12"/>
          <w:sz w:val="20"/>
          <w:szCs w:val="20"/>
        </w:rPr>
        <w:t>。</w:t>
      </w:r>
    </w:p>
    <w:p w14:paraId="60F65580" w14:textId="77777777" w:rsidR="00DB0CB5" w:rsidRDefault="00DB0CB5" w:rsidP="005201BB">
      <w:pPr>
        <w:spacing w:line="0" w:lineRule="atLeast"/>
        <w:rPr>
          <w:rFonts w:ascii="ＪＳ明朝" w:eastAsia="ＪＳ明朝"/>
          <w:spacing w:val="12"/>
          <w:sz w:val="20"/>
          <w:szCs w:val="20"/>
        </w:rPr>
      </w:pPr>
    </w:p>
    <w:p w14:paraId="653AE6B7" w14:textId="77777777" w:rsidR="00DB0CB5" w:rsidRPr="00DB0CB5" w:rsidRDefault="00DB0CB5" w:rsidP="005201BB">
      <w:pPr>
        <w:spacing w:line="0" w:lineRule="atLeast"/>
        <w:rPr>
          <w:rFonts w:ascii="ＪＳ明朝" w:eastAsia="ＪＳ明朝"/>
          <w:spacing w:val="12"/>
          <w:sz w:val="20"/>
          <w:szCs w:val="20"/>
        </w:rPr>
      </w:pPr>
    </w:p>
    <w:sectPr w:rsidR="00DB0CB5" w:rsidRPr="00DB0CB5" w:rsidSect="00AE0B69">
      <w:type w:val="continuous"/>
      <w:pgSz w:w="11906" w:h="16838" w:code="9"/>
      <w:pgMar w:top="624" w:right="1021" w:bottom="567" w:left="1021" w:header="567" w:footer="567" w:gutter="0"/>
      <w:pgNumType w:start="33"/>
      <w:cols w:space="228"/>
      <w:docGrid w:linePitch="325"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C64C8" w14:textId="77777777" w:rsidR="0012188A" w:rsidRDefault="0012188A" w:rsidP="009F7C65">
      <w:r>
        <w:separator/>
      </w:r>
    </w:p>
  </w:endnote>
  <w:endnote w:type="continuationSeparator" w:id="0">
    <w:p w14:paraId="516ED987" w14:textId="77777777" w:rsidR="0012188A" w:rsidRDefault="0012188A" w:rsidP="009F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02EA2" w14:textId="77777777" w:rsidR="0012188A" w:rsidRDefault="0012188A" w:rsidP="009F7C65">
      <w:r>
        <w:separator/>
      </w:r>
    </w:p>
  </w:footnote>
  <w:footnote w:type="continuationSeparator" w:id="0">
    <w:p w14:paraId="298EDEF8" w14:textId="77777777" w:rsidR="0012188A" w:rsidRDefault="0012188A" w:rsidP="009F7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34E7"/>
    <w:multiLevelType w:val="hybridMultilevel"/>
    <w:tmpl w:val="615A58D2"/>
    <w:lvl w:ilvl="0" w:tplc="94AE4586">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F7B1832"/>
    <w:multiLevelType w:val="hybridMultilevel"/>
    <w:tmpl w:val="805A9B7C"/>
    <w:lvl w:ilvl="0" w:tplc="BD2A6420">
      <w:start w:val="1"/>
      <w:numFmt w:val="decimalFullWidth"/>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22F5265"/>
    <w:multiLevelType w:val="hybridMultilevel"/>
    <w:tmpl w:val="44A62B10"/>
    <w:lvl w:ilvl="0" w:tplc="BD2A6420">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18244556"/>
    <w:multiLevelType w:val="hybridMultilevel"/>
    <w:tmpl w:val="7C04488E"/>
    <w:lvl w:ilvl="0" w:tplc="BD2A6420">
      <w:start w:val="1"/>
      <w:numFmt w:val="decimalFullWidth"/>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05F1697"/>
    <w:multiLevelType w:val="hybridMultilevel"/>
    <w:tmpl w:val="1692341A"/>
    <w:lvl w:ilvl="0" w:tplc="BDC6E1E8">
      <w:start w:val="1"/>
      <w:numFmt w:val="decimalFullWidth"/>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7F101B0"/>
    <w:multiLevelType w:val="hybridMultilevel"/>
    <w:tmpl w:val="DC5C4B4C"/>
    <w:lvl w:ilvl="0" w:tplc="BD2A6420">
      <w:start w:val="1"/>
      <w:numFmt w:val="decimalFullWidth"/>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2F4A5C91"/>
    <w:multiLevelType w:val="hybridMultilevel"/>
    <w:tmpl w:val="DE062FE2"/>
    <w:lvl w:ilvl="0" w:tplc="94AE4586">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30DF0F55"/>
    <w:multiLevelType w:val="hybridMultilevel"/>
    <w:tmpl w:val="9830F7AC"/>
    <w:lvl w:ilvl="0" w:tplc="B798CBA2">
      <w:start w:val="1"/>
      <w:numFmt w:val="decimalFullWidth"/>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8" w15:restartNumberingAfterBreak="0">
    <w:nsid w:val="35C16595"/>
    <w:multiLevelType w:val="hybridMultilevel"/>
    <w:tmpl w:val="84BEF7CC"/>
    <w:lvl w:ilvl="0" w:tplc="BD2A642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E0765F"/>
    <w:multiLevelType w:val="hybridMultilevel"/>
    <w:tmpl w:val="1B1EC55C"/>
    <w:lvl w:ilvl="0" w:tplc="94AE4586">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0" w15:restartNumberingAfterBreak="0">
    <w:nsid w:val="4DBB4B43"/>
    <w:multiLevelType w:val="hybridMultilevel"/>
    <w:tmpl w:val="184EBC94"/>
    <w:lvl w:ilvl="0" w:tplc="BD2A6420">
      <w:start w:val="1"/>
      <w:numFmt w:val="decimalFullWidth"/>
      <w:lvlText w:val="%1）"/>
      <w:lvlJc w:val="left"/>
      <w:pPr>
        <w:ind w:left="59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B3EF0"/>
    <w:multiLevelType w:val="hybridMultilevel"/>
    <w:tmpl w:val="8580FE26"/>
    <w:lvl w:ilvl="0" w:tplc="94AE4586">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57BC2191"/>
    <w:multiLevelType w:val="hybridMultilevel"/>
    <w:tmpl w:val="74FE954E"/>
    <w:lvl w:ilvl="0" w:tplc="F0267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24716E"/>
    <w:multiLevelType w:val="hybridMultilevel"/>
    <w:tmpl w:val="B04E3752"/>
    <w:lvl w:ilvl="0" w:tplc="94AE4586">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6B3357C9"/>
    <w:multiLevelType w:val="hybridMultilevel"/>
    <w:tmpl w:val="FC169004"/>
    <w:lvl w:ilvl="0" w:tplc="94AE4586">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78F64E5E"/>
    <w:multiLevelType w:val="hybridMultilevel"/>
    <w:tmpl w:val="805A9B7C"/>
    <w:lvl w:ilvl="0" w:tplc="BD2A6420">
      <w:start w:val="1"/>
      <w:numFmt w:val="decimalFullWidth"/>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077098190">
    <w:abstractNumId w:val="9"/>
  </w:num>
  <w:num w:numId="2" w16cid:durableId="1850486880">
    <w:abstractNumId w:val="13"/>
  </w:num>
  <w:num w:numId="3" w16cid:durableId="749427114">
    <w:abstractNumId w:val="0"/>
  </w:num>
  <w:num w:numId="4" w16cid:durableId="371926585">
    <w:abstractNumId w:val="14"/>
  </w:num>
  <w:num w:numId="5" w16cid:durableId="1588003801">
    <w:abstractNumId w:val="11"/>
  </w:num>
  <w:num w:numId="6" w16cid:durableId="916864844">
    <w:abstractNumId w:val="6"/>
  </w:num>
  <w:num w:numId="7" w16cid:durableId="1182356337">
    <w:abstractNumId w:val="10"/>
  </w:num>
  <w:num w:numId="8" w16cid:durableId="531650826">
    <w:abstractNumId w:val="7"/>
  </w:num>
  <w:num w:numId="9" w16cid:durableId="1150440438">
    <w:abstractNumId w:val="15"/>
  </w:num>
  <w:num w:numId="10" w16cid:durableId="1779832964">
    <w:abstractNumId w:val="4"/>
  </w:num>
  <w:num w:numId="11" w16cid:durableId="1821772233">
    <w:abstractNumId w:val="2"/>
  </w:num>
  <w:num w:numId="12" w16cid:durableId="992493012">
    <w:abstractNumId w:val="3"/>
  </w:num>
  <w:num w:numId="13" w16cid:durableId="1173376734">
    <w:abstractNumId w:val="1"/>
  </w:num>
  <w:num w:numId="14" w16cid:durableId="784931428">
    <w:abstractNumId w:val="8"/>
  </w:num>
  <w:num w:numId="15" w16cid:durableId="1386641947">
    <w:abstractNumId w:val="5"/>
  </w:num>
  <w:num w:numId="16" w16cid:durableId="1846286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64"/>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65"/>
    <w:rsid w:val="00003137"/>
    <w:rsid w:val="000062A9"/>
    <w:rsid w:val="00006CC3"/>
    <w:rsid w:val="00006D8A"/>
    <w:rsid w:val="00007931"/>
    <w:rsid w:val="00032CF1"/>
    <w:rsid w:val="00034F83"/>
    <w:rsid w:val="0004305F"/>
    <w:rsid w:val="0004723C"/>
    <w:rsid w:val="00064C95"/>
    <w:rsid w:val="00070310"/>
    <w:rsid w:val="000753BC"/>
    <w:rsid w:val="0008024E"/>
    <w:rsid w:val="00085928"/>
    <w:rsid w:val="00090580"/>
    <w:rsid w:val="00090CB8"/>
    <w:rsid w:val="00093788"/>
    <w:rsid w:val="000A24F2"/>
    <w:rsid w:val="000A2C2D"/>
    <w:rsid w:val="000A3296"/>
    <w:rsid w:val="000A53DD"/>
    <w:rsid w:val="000B3393"/>
    <w:rsid w:val="000B3474"/>
    <w:rsid w:val="000B42F4"/>
    <w:rsid w:val="000C7557"/>
    <w:rsid w:val="000D7704"/>
    <w:rsid w:val="000E2E5E"/>
    <w:rsid w:val="000F4837"/>
    <w:rsid w:val="00104D39"/>
    <w:rsid w:val="0012188A"/>
    <w:rsid w:val="0012620D"/>
    <w:rsid w:val="001262F1"/>
    <w:rsid w:val="00126F4A"/>
    <w:rsid w:val="00132C86"/>
    <w:rsid w:val="00136A6C"/>
    <w:rsid w:val="00142859"/>
    <w:rsid w:val="00143BC2"/>
    <w:rsid w:val="001447D4"/>
    <w:rsid w:val="00160659"/>
    <w:rsid w:val="00164BFF"/>
    <w:rsid w:val="0016524D"/>
    <w:rsid w:val="001742D7"/>
    <w:rsid w:val="0017749E"/>
    <w:rsid w:val="00181842"/>
    <w:rsid w:val="001822C2"/>
    <w:rsid w:val="0018666F"/>
    <w:rsid w:val="001929BC"/>
    <w:rsid w:val="001A317C"/>
    <w:rsid w:val="001B2E62"/>
    <w:rsid w:val="001B69A7"/>
    <w:rsid w:val="001C1AEA"/>
    <w:rsid w:val="001C2738"/>
    <w:rsid w:val="001D2208"/>
    <w:rsid w:val="001D5081"/>
    <w:rsid w:val="001E4A69"/>
    <w:rsid w:val="001F27BD"/>
    <w:rsid w:val="001F4E8C"/>
    <w:rsid w:val="001F4F25"/>
    <w:rsid w:val="001F7456"/>
    <w:rsid w:val="0020081B"/>
    <w:rsid w:val="00201845"/>
    <w:rsid w:val="00204A32"/>
    <w:rsid w:val="002050E5"/>
    <w:rsid w:val="00214CA9"/>
    <w:rsid w:val="00224825"/>
    <w:rsid w:val="00224B4E"/>
    <w:rsid w:val="00236373"/>
    <w:rsid w:val="00244CA6"/>
    <w:rsid w:val="002611A4"/>
    <w:rsid w:val="00274B72"/>
    <w:rsid w:val="00274EE2"/>
    <w:rsid w:val="00283A00"/>
    <w:rsid w:val="00285A9A"/>
    <w:rsid w:val="00287D0F"/>
    <w:rsid w:val="002950D2"/>
    <w:rsid w:val="00295131"/>
    <w:rsid w:val="002A7FA5"/>
    <w:rsid w:val="002B04D2"/>
    <w:rsid w:val="002E344B"/>
    <w:rsid w:val="003011F2"/>
    <w:rsid w:val="0030326C"/>
    <w:rsid w:val="003042F4"/>
    <w:rsid w:val="0031093A"/>
    <w:rsid w:val="003240D5"/>
    <w:rsid w:val="00326976"/>
    <w:rsid w:val="00332031"/>
    <w:rsid w:val="00333153"/>
    <w:rsid w:val="00337264"/>
    <w:rsid w:val="00345FBF"/>
    <w:rsid w:val="00353A80"/>
    <w:rsid w:val="0035558B"/>
    <w:rsid w:val="003575E3"/>
    <w:rsid w:val="0036196A"/>
    <w:rsid w:val="00362621"/>
    <w:rsid w:val="00381C0A"/>
    <w:rsid w:val="00383EA7"/>
    <w:rsid w:val="003877C1"/>
    <w:rsid w:val="00392526"/>
    <w:rsid w:val="0039320B"/>
    <w:rsid w:val="003A32EA"/>
    <w:rsid w:val="003A73E5"/>
    <w:rsid w:val="003A7CF9"/>
    <w:rsid w:val="003B0553"/>
    <w:rsid w:val="003B3B2A"/>
    <w:rsid w:val="003B4EA8"/>
    <w:rsid w:val="003D0C64"/>
    <w:rsid w:val="003D361F"/>
    <w:rsid w:val="003D4B29"/>
    <w:rsid w:val="003E70C0"/>
    <w:rsid w:val="003F5880"/>
    <w:rsid w:val="003F5FD3"/>
    <w:rsid w:val="0040161C"/>
    <w:rsid w:val="00403733"/>
    <w:rsid w:val="004052B9"/>
    <w:rsid w:val="00420C7E"/>
    <w:rsid w:val="0042742B"/>
    <w:rsid w:val="0043647E"/>
    <w:rsid w:val="004425DF"/>
    <w:rsid w:val="004459D9"/>
    <w:rsid w:val="0045027C"/>
    <w:rsid w:val="00454D37"/>
    <w:rsid w:val="004558B9"/>
    <w:rsid w:val="0046676D"/>
    <w:rsid w:val="0046729A"/>
    <w:rsid w:val="00472F8F"/>
    <w:rsid w:val="004816A3"/>
    <w:rsid w:val="0048641C"/>
    <w:rsid w:val="0048670C"/>
    <w:rsid w:val="00491D01"/>
    <w:rsid w:val="00492A5F"/>
    <w:rsid w:val="0049376E"/>
    <w:rsid w:val="004967E8"/>
    <w:rsid w:val="004A3A61"/>
    <w:rsid w:val="004B42A0"/>
    <w:rsid w:val="004B6B42"/>
    <w:rsid w:val="004C6B37"/>
    <w:rsid w:val="004D01D5"/>
    <w:rsid w:val="004E2C46"/>
    <w:rsid w:val="004E2FEF"/>
    <w:rsid w:val="004E34BB"/>
    <w:rsid w:val="004E74D2"/>
    <w:rsid w:val="004E7CF2"/>
    <w:rsid w:val="004F160F"/>
    <w:rsid w:val="004F55F4"/>
    <w:rsid w:val="00500A91"/>
    <w:rsid w:val="00503239"/>
    <w:rsid w:val="00507466"/>
    <w:rsid w:val="00517AB9"/>
    <w:rsid w:val="005201BB"/>
    <w:rsid w:val="0053281B"/>
    <w:rsid w:val="005376A3"/>
    <w:rsid w:val="00545C5C"/>
    <w:rsid w:val="005478C1"/>
    <w:rsid w:val="005500F6"/>
    <w:rsid w:val="005514D2"/>
    <w:rsid w:val="0055256D"/>
    <w:rsid w:val="005557A8"/>
    <w:rsid w:val="00556413"/>
    <w:rsid w:val="005616C1"/>
    <w:rsid w:val="00565C2E"/>
    <w:rsid w:val="0056665A"/>
    <w:rsid w:val="005702C7"/>
    <w:rsid w:val="00581CE9"/>
    <w:rsid w:val="005C0627"/>
    <w:rsid w:val="005C384E"/>
    <w:rsid w:val="005C7BC1"/>
    <w:rsid w:val="005C7EC9"/>
    <w:rsid w:val="005E0656"/>
    <w:rsid w:val="005F10F6"/>
    <w:rsid w:val="005F4BE4"/>
    <w:rsid w:val="005F5676"/>
    <w:rsid w:val="005F5B20"/>
    <w:rsid w:val="00602EB9"/>
    <w:rsid w:val="00605971"/>
    <w:rsid w:val="00606DEB"/>
    <w:rsid w:val="00613F8A"/>
    <w:rsid w:val="00617C64"/>
    <w:rsid w:val="00623B16"/>
    <w:rsid w:val="00636B28"/>
    <w:rsid w:val="006420F4"/>
    <w:rsid w:val="0064563C"/>
    <w:rsid w:val="00657F0F"/>
    <w:rsid w:val="00673344"/>
    <w:rsid w:val="00687C72"/>
    <w:rsid w:val="00693236"/>
    <w:rsid w:val="00696A7D"/>
    <w:rsid w:val="006C01BB"/>
    <w:rsid w:val="006C12B2"/>
    <w:rsid w:val="006C7B50"/>
    <w:rsid w:val="006D6029"/>
    <w:rsid w:val="006E1C2A"/>
    <w:rsid w:val="006E2A7E"/>
    <w:rsid w:val="006E2F9F"/>
    <w:rsid w:val="006F2A39"/>
    <w:rsid w:val="006F5A0C"/>
    <w:rsid w:val="006F7D2C"/>
    <w:rsid w:val="0070257B"/>
    <w:rsid w:val="007068D9"/>
    <w:rsid w:val="00707D83"/>
    <w:rsid w:val="00713CAC"/>
    <w:rsid w:val="00716F23"/>
    <w:rsid w:val="00731130"/>
    <w:rsid w:val="0074258C"/>
    <w:rsid w:val="007461D3"/>
    <w:rsid w:val="0075156E"/>
    <w:rsid w:val="00754B7F"/>
    <w:rsid w:val="00756DB8"/>
    <w:rsid w:val="00766D7C"/>
    <w:rsid w:val="00774C83"/>
    <w:rsid w:val="00776D22"/>
    <w:rsid w:val="0078025B"/>
    <w:rsid w:val="0078308C"/>
    <w:rsid w:val="00783A93"/>
    <w:rsid w:val="007856AE"/>
    <w:rsid w:val="007879E2"/>
    <w:rsid w:val="007901AF"/>
    <w:rsid w:val="007A3C1E"/>
    <w:rsid w:val="007A54D5"/>
    <w:rsid w:val="007B096A"/>
    <w:rsid w:val="007C52AE"/>
    <w:rsid w:val="007C7745"/>
    <w:rsid w:val="007D2F6E"/>
    <w:rsid w:val="007D3C41"/>
    <w:rsid w:val="007D455B"/>
    <w:rsid w:val="007E7D20"/>
    <w:rsid w:val="007F23B9"/>
    <w:rsid w:val="00833B35"/>
    <w:rsid w:val="00840C75"/>
    <w:rsid w:val="00851ED4"/>
    <w:rsid w:val="00857888"/>
    <w:rsid w:val="008633BB"/>
    <w:rsid w:val="00865821"/>
    <w:rsid w:val="0087245D"/>
    <w:rsid w:val="008757CB"/>
    <w:rsid w:val="00876C83"/>
    <w:rsid w:val="00877339"/>
    <w:rsid w:val="008817E6"/>
    <w:rsid w:val="00881B25"/>
    <w:rsid w:val="00891263"/>
    <w:rsid w:val="008A1835"/>
    <w:rsid w:val="008A4479"/>
    <w:rsid w:val="008B0135"/>
    <w:rsid w:val="008B1C68"/>
    <w:rsid w:val="008B2E22"/>
    <w:rsid w:val="008D1A1B"/>
    <w:rsid w:val="008D4B38"/>
    <w:rsid w:val="00900002"/>
    <w:rsid w:val="00905334"/>
    <w:rsid w:val="00905FAF"/>
    <w:rsid w:val="00913401"/>
    <w:rsid w:val="00914582"/>
    <w:rsid w:val="00917ED1"/>
    <w:rsid w:val="00924889"/>
    <w:rsid w:val="009255BD"/>
    <w:rsid w:val="00931673"/>
    <w:rsid w:val="0093420A"/>
    <w:rsid w:val="00936925"/>
    <w:rsid w:val="00937A4B"/>
    <w:rsid w:val="009408A8"/>
    <w:rsid w:val="00941984"/>
    <w:rsid w:val="00953441"/>
    <w:rsid w:val="009569C1"/>
    <w:rsid w:val="00962446"/>
    <w:rsid w:val="00966ECD"/>
    <w:rsid w:val="00973223"/>
    <w:rsid w:val="00974469"/>
    <w:rsid w:val="009758E1"/>
    <w:rsid w:val="00986AD8"/>
    <w:rsid w:val="009927C8"/>
    <w:rsid w:val="009A4B21"/>
    <w:rsid w:val="009A68D8"/>
    <w:rsid w:val="009B0858"/>
    <w:rsid w:val="009B6ADF"/>
    <w:rsid w:val="009C063C"/>
    <w:rsid w:val="009C3F55"/>
    <w:rsid w:val="009D211C"/>
    <w:rsid w:val="009D5411"/>
    <w:rsid w:val="009D59E0"/>
    <w:rsid w:val="009D76EF"/>
    <w:rsid w:val="009F0676"/>
    <w:rsid w:val="009F77F9"/>
    <w:rsid w:val="009F7C65"/>
    <w:rsid w:val="00A0033A"/>
    <w:rsid w:val="00A01920"/>
    <w:rsid w:val="00A0742B"/>
    <w:rsid w:val="00A10448"/>
    <w:rsid w:val="00A10CAF"/>
    <w:rsid w:val="00A134F9"/>
    <w:rsid w:val="00A14877"/>
    <w:rsid w:val="00A20691"/>
    <w:rsid w:val="00A226DA"/>
    <w:rsid w:val="00A355DD"/>
    <w:rsid w:val="00A407A9"/>
    <w:rsid w:val="00A445D2"/>
    <w:rsid w:val="00A4555B"/>
    <w:rsid w:val="00A5344B"/>
    <w:rsid w:val="00A577F5"/>
    <w:rsid w:val="00A57AE4"/>
    <w:rsid w:val="00A6459E"/>
    <w:rsid w:val="00A679CA"/>
    <w:rsid w:val="00AB2782"/>
    <w:rsid w:val="00AB59C1"/>
    <w:rsid w:val="00AB7D30"/>
    <w:rsid w:val="00AC1032"/>
    <w:rsid w:val="00AC192B"/>
    <w:rsid w:val="00AC64E6"/>
    <w:rsid w:val="00AD7471"/>
    <w:rsid w:val="00AE0B69"/>
    <w:rsid w:val="00AE0F65"/>
    <w:rsid w:val="00AE11DB"/>
    <w:rsid w:val="00B0425E"/>
    <w:rsid w:val="00B05DA0"/>
    <w:rsid w:val="00B114EB"/>
    <w:rsid w:val="00B45233"/>
    <w:rsid w:val="00B46803"/>
    <w:rsid w:val="00B64CD9"/>
    <w:rsid w:val="00B64EE9"/>
    <w:rsid w:val="00B70586"/>
    <w:rsid w:val="00B752E4"/>
    <w:rsid w:val="00B906F9"/>
    <w:rsid w:val="00B93E98"/>
    <w:rsid w:val="00B94B9B"/>
    <w:rsid w:val="00BA3237"/>
    <w:rsid w:val="00BA3F27"/>
    <w:rsid w:val="00BA593F"/>
    <w:rsid w:val="00BA5B89"/>
    <w:rsid w:val="00BB30EE"/>
    <w:rsid w:val="00BB6DC2"/>
    <w:rsid w:val="00BB7ACB"/>
    <w:rsid w:val="00BD2FE0"/>
    <w:rsid w:val="00BD6D84"/>
    <w:rsid w:val="00BF6576"/>
    <w:rsid w:val="00BF667F"/>
    <w:rsid w:val="00C02548"/>
    <w:rsid w:val="00C125E5"/>
    <w:rsid w:val="00C14A72"/>
    <w:rsid w:val="00C162B7"/>
    <w:rsid w:val="00C360E8"/>
    <w:rsid w:val="00C40B23"/>
    <w:rsid w:val="00C520A5"/>
    <w:rsid w:val="00C56C1B"/>
    <w:rsid w:val="00C57539"/>
    <w:rsid w:val="00C85AD3"/>
    <w:rsid w:val="00C93737"/>
    <w:rsid w:val="00CA0B8A"/>
    <w:rsid w:val="00CB339A"/>
    <w:rsid w:val="00CC6709"/>
    <w:rsid w:val="00CC6B66"/>
    <w:rsid w:val="00CD7F20"/>
    <w:rsid w:val="00D02CDB"/>
    <w:rsid w:val="00D02CE5"/>
    <w:rsid w:val="00D11A1A"/>
    <w:rsid w:val="00D1226F"/>
    <w:rsid w:val="00D12EF8"/>
    <w:rsid w:val="00D175A8"/>
    <w:rsid w:val="00D17F3F"/>
    <w:rsid w:val="00D215B8"/>
    <w:rsid w:val="00D24519"/>
    <w:rsid w:val="00D26BC7"/>
    <w:rsid w:val="00D36372"/>
    <w:rsid w:val="00D444CF"/>
    <w:rsid w:val="00D510D5"/>
    <w:rsid w:val="00D51C46"/>
    <w:rsid w:val="00D55037"/>
    <w:rsid w:val="00D5644D"/>
    <w:rsid w:val="00D63566"/>
    <w:rsid w:val="00D67995"/>
    <w:rsid w:val="00D72E2C"/>
    <w:rsid w:val="00D736AF"/>
    <w:rsid w:val="00D73AD0"/>
    <w:rsid w:val="00D74501"/>
    <w:rsid w:val="00D964E5"/>
    <w:rsid w:val="00D97124"/>
    <w:rsid w:val="00D97BDE"/>
    <w:rsid w:val="00DA0958"/>
    <w:rsid w:val="00DA517D"/>
    <w:rsid w:val="00DA77D2"/>
    <w:rsid w:val="00DB0CB5"/>
    <w:rsid w:val="00DB222F"/>
    <w:rsid w:val="00DB591D"/>
    <w:rsid w:val="00DC03E3"/>
    <w:rsid w:val="00DC044A"/>
    <w:rsid w:val="00DC107D"/>
    <w:rsid w:val="00DC3A29"/>
    <w:rsid w:val="00DD0F1B"/>
    <w:rsid w:val="00DE27E8"/>
    <w:rsid w:val="00DF159C"/>
    <w:rsid w:val="00E05D1F"/>
    <w:rsid w:val="00E06DB0"/>
    <w:rsid w:val="00E156AD"/>
    <w:rsid w:val="00E207CF"/>
    <w:rsid w:val="00E22084"/>
    <w:rsid w:val="00E24CFA"/>
    <w:rsid w:val="00E41F2F"/>
    <w:rsid w:val="00E42BAB"/>
    <w:rsid w:val="00E43977"/>
    <w:rsid w:val="00E467C6"/>
    <w:rsid w:val="00E53886"/>
    <w:rsid w:val="00E57ECB"/>
    <w:rsid w:val="00E617E0"/>
    <w:rsid w:val="00E63E4A"/>
    <w:rsid w:val="00E65174"/>
    <w:rsid w:val="00E67494"/>
    <w:rsid w:val="00E703F0"/>
    <w:rsid w:val="00E91C6A"/>
    <w:rsid w:val="00E92BCE"/>
    <w:rsid w:val="00E97D26"/>
    <w:rsid w:val="00EA332D"/>
    <w:rsid w:val="00EA3F1C"/>
    <w:rsid w:val="00EB2DC5"/>
    <w:rsid w:val="00EB3D9D"/>
    <w:rsid w:val="00EB3DAE"/>
    <w:rsid w:val="00EC4FC4"/>
    <w:rsid w:val="00ED364F"/>
    <w:rsid w:val="00ED4D75"/>
    <w:rsid w:val="00EE27A2"/>
    <w:rsid w:val="00F001BD"/>
    <w:rsid w:val="00F10582"/>
    <w:rsid w:val="00F10ECE"/>
    <w:rsid w:val="00F405BD"/>
    <w:rsid w:val="00F5188B"/>
    <w:rsid w:val="00F53AC1"/>
    <w:rsid w:val="00F54490"/>
    <w:rsid w:val="00F57C83"/>
    <w:rsid w:val="00F617DD"/>
    <w:rsid w:val="00F626FF"/>
    <w:rsid w:val="00F6500E"/>
    <w:rsid w:val="00F661A0"/>
    <w:rsid w:val="00F859C3"/>
    <w:rsid w:val="00F93737"/>
    <w:rsid w:val="00FA0815"/>
    <w:rsid w:val="00FA2B93"/>
    <w:rsid w:val="00FA2C14"/>
    <w:rsid w:val="00FA4EDA"/>
    <w:rsid w:val="00FA5E8F"/>
    <w:rsid w:val="00FB7618"/>
    <w:rsid w:val="00FB768A"/>
    <w:rsid w:val="00FC23A3"/>
    <w:rsid w:val="00FC4F4C"/>
    <w:rsid w:val="00FD1522"/>
    <w:rsid w:val="00FD2400"/>
    <w:rsid w:val="00FD6659"/>
    <w:rsid w:val="00FE2AB0"/>
    <w:rsid w:val="00FE3550"/>
    <w:rsid w:val="00FF0212"/>
    <w:rsid w:val="00FF4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85B00"/>
  <w15:docId w15:val="{A366B27E-5B53-4F41-96DC-636C5FED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24E"/>
    <w:pPr>
      <w:widowControl w:val="0"/>
      <w:jc w:val="both"/>
    </w:pPr>
    <w:rPr>
      <w:kern w:val="2"/>
      <w:sz w:val="1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C65"/>
    <w:pPr>
      <w:tabs>
        <w:tab w:val="center" w:pos="4252"/>
        <w:tab w:val="right" w:pos="8504"/>
      </w:tabs>
      <w:snapToGrid w:val="0"/>
    </w:pPr>
  </w:style>
  <w:style w:type="character" w:customStyle="1" w:styleId="a4">
    <w:name w:val="ヘッダー (文字)"/>
    <w:basedOn w:val="a0"/>
    <w:link w:val="a3"/>
    <w:uiPriority w:val="99"/>
    <w:rsid w:val="009F7C65"/>
  </w:style>
  <w:style w:type="paragraph" w:styleId="a5">
    <w:name w:val="footer"/>
    <w:basedOn w:val="a"/>
    <w:link w:val="a6"/>
    <w:uiPriority w:val="99"/>
    <w:unhideWhenUsed/>
    <w:rsid w:val="009F7C65"/>
    <w:pPr>
      <w:tabs>
        <w:tab w:val="center" w:pos="4252"/>
        <w:tab w:val="right" w:pos="8504"/>
      </w:tabs>
      <w:snapToGrid w:val="0"/>
    </w:pPr>
  </w:style>
  <w:style w:type="character" w:customStyle="1" w:styleId="a6">
    <w:name w:val="フッター (文字)"/>
    <w:basedOn w:val="a0"/>
    <w:link w:val="a5"/>
    <w:uiPriority w:val="99"/>
    <w:rsid w:val="009F7C65"/>
  </w:style>
  <w:style w:type="paragraph" w:styleId="a7">
    <w:name w:val="Balloon Text"/>
    <w:basedOn w:val="a"/>
    <w:link w:val="a8"/>
    <w:uiPriority w:val="99"/>
    <w:semiHidden/>
    <w:unhideWhenUsed/>
    <w:rsid w:val="00E91C6A"/>
    <w:rPr>
      <w:rFonts w:ascii="Arial" w:eastAsia="ＭＳ ゴシック" w:hAnsi="Arial"/>
      <w:kern w:val="0"/>
      <w:sz w:val="18"/>
      <w:szCs w:val="18"/>
    </w:rPr>
  </w:style>
  <w:style w:type="character" w:customStyle="1" w:styleId="a8">
    <w:name w:val="吹き出し (文字)"/>
    <w:link w:val="a7"/>
    <w:uiPriority w:val="99"/>
    <w:semiHidden/>
    <w:rsid w:val="00E91C6A"/>
    <w:rPr>
      <w:rFonts w:ascii="Arial" w:eastAsia="ＭＳ ゴシック" w:hAnsi="Arial" w:cs="Times New Roman"/>
      <w:sz w:val="18"/>
      <w:szCs w:val="18"/>
    </w:rPr>
  </w:style>
  <w:style w:type="character" w:styleId="a9">
    <w:name w:val="Hyperlink"/>
    <w:uiPriority w:val="99"/>
    <w:unhideWhenUsed/>
    <w:rsid w:val="0078308C"/>
    <w:rPr>
      <w:color w:val="0000FF"/>
      <w:u w:val="single"/>
    </w:rPr>
  </w:style>
  <w:style w:type="paragraph" w:styleId="aa">
    <w:name w:val="List Paragraph"/>
    <w:basedOn w:val="a"/>
    <w:uiPriority w:val="34"/>
    <w:qFormat/>
    <w:rsid w:val="009C3F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C427-3092-4663-8354-B2B63882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uchi</dc:creator>
  <cp:lastModifiedBy>澤田 いずみ</cp:lastModifiedBy>
  <cp:revision>2</cp:revision>
  <cp:lastPrinted>2017-02-08T05:22:00Z</cp:lastPrinted>
  <dcterms:created xsi:type="dcterms:W3CDTF">2024-06-03T08:39:00Z</dcterms:created>
  <dcterms:modified xsi:type="dcterms:W3CDTF">2024-06-03T08:39:00Z</dcterms:modified>
</cp:coreProperties>
</file>